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256" w:rsidRDefault="00005256" w:rsidP="00A61B1E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005256" w:rsidRDefault="00005256" w:rsidP="00A61B1E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A61B1E" w:rsidRDefault="00A61B1E" w:rsidP="00A61B1E">
      <w:pPr>
        <w:widowControl w:val="0"/>
        <w:spacing w:after="160" w:line="230" w:lineRule="atLeast"/>
        <w:ind w:left="0" w:right="23" w:firstLine="0"/>
        <w:rPr>
          <w:color w:val="auto"/>
        </w:rPr>
      </w:pPr>
      <w:r>
        <w:rPr>
          <w:b/>
          <w:color w:val="auto"/>
        </w:rPr>
        <w:t>КУПАЦ:</w:t>
      </w:r>
    </w:p>
    <w:p w:rsidR="00A61B1E" w:rsidRDefault="00A61B1E" w:rsidP="00A61B1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  <w:lang w:val="ru-RU"/>
        </w:rPr>
        <w:t>/Назив здравствене установе</w:t>
      </w:r>
      <w:r>
        <w:rPr>
          <w:color w:val="auto"/>
        </w:rPr>
        <w:t>,</w:t>
      </w:r>
      <w:r>
        <w:rPr>
          <w:color w:val="auto"/>
          <w:lang w:val="sr-Cyrl-RS"/>
        </w:rPr>
        <w:t>_______________________,</w:t>
      </w:r>
      <w:r>
        <w:rPr>
          <w:color w:val="auto"/>
        </w:rPr>
        <w:t xml:space="preserve"> /адреса/ ____________________, /име и презиме лица које га заступа/ ___________________________ </w:t>
      </w:r>
    </w:p>
    <w:p w:rsidR="00A61B1E" w:rsidRDefault="00A61B1E" w:rsidP="00A61B1E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>Матични број: _________</w:t>
      </w:r>
    </w:p>
    <w:p w:rsidR="00A61B1E" w:rsidRDefault="00A61B1E" w:rsidP="00A61B1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:rsidR="00A61B1E" w:rsidRDefault="00A61B1E" w:rsidP="00A61B1E">
      <w:pPr>
        <w:widowControl w:val="0"/>
        <w:spacing w:after="29"/>
        <w:ind w:left="0" w:firstLine="0"/>
        <w:rPr>
          <w:color w:val="auto"/>
        </w:rPr>
      </w:pPr>
      <w:r>
        <w:rPr>
          <w:color w:val="auto"/>
        </w:rPr>
        <w:t xml:space="preserve">Број рачуна: __________ који се води код Управе за трезор </w:t>
      </w:r>
    </w:p>
    <w:p w:rsidR="00A61B1E" w:rsidRDefault="00A61B1E" w:rsidP="00A61B1E">
      <w:pPr>
        <w:widowControl w:val="0"/>
        <w:spacing w:after="29"/>
        <w:ind w:left="0" w:firstLine="0"/>
        <w:rPr>
          <w:color w:val="auto"/>
          <w:lang w:val="sr-Cyrl-RS"/>
        </w:rPr>
      </w:pPr>
      <w:r>
        <w:rPr>
          <w:color w:val="auto"/>
          <w:lang w:val="sr-Cyrl-RS"/>
        </w:rPr>
        <w:t>(у даљем тексту: Купац)</w:t>
      </w:r>
    </w:p>
    <w:p w:rsidR="00A61B1E" w:rsidRDefault="00A61B1E" w:rsidP="00A61B1E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>
        <w:rPr>
          <w:b/>
          <w:color w:val="auto"/>
        </w:rPr>
        <w:t>ДОБАВЉАЧ:</w:t>
      </w:r>
    </w:p>
    <w:p w:rsidR="00AD3F65" w:rsidRPr="00396A80" w:rsidRDefault="00AD3F65" w:rsidP="00AD3F65">
      <w:pPr>
        <w:widowControl w:val="0"/>
        <w:tabs>
          <w:tab w:val="left" w:pos="900"/>
        </w:tabs>
        <w:spacing w:after="0" w:line="240" w:lineRule="auto"/>
        <w:ind w:left="0" w:firstLine="0"/>
        <w:rPr>
          <w:b/>
          <w:lang w:val="sr-Cyrl-RS"/>
        </w:rPr>
      </w:pPr>
      <w:r w:rsidRPr="0021381A">
        <w:rPr>
          <w:b/>
        </w:rPr>
        <w:t xml:space="preserve">Farmalogist d.o.o., ул. Миријевски булевар бр. 3, Београд, кога заступа </w:t>
      </w:r>
      <w:r w:rsidR="00396A80">
        <w:rPr>
          <w:b/>
          <w:lang w:val="sr-Cyrl-RS"/>
        </w:rPr>
        <w:t xml:space="preserve">в.д. </w:t>
      </w:r>
      <w:r w:rsidRPr="0021381A">
        <w:rPr>
          <w:b/>
        </w:rPr>
        <w:t>директор</w:t>
      </w:r>
      <w:r w:rsidR="00396A80">
        <w:rPr>
          <w:b/>
          <w:lang w:val="sr-Cyrl-RS"/>
        </w:rPr>
        <w:t>а</w:t>
      </w:r>
      <w:r w:rsidRPr="0021381A">
        <w:rPr>
          <w:b/>
        </w:rPr>
        <w:t xml:space="preserve"> </w:t>
      </w:r>
      <w:r w:rsidR="00396A80">
        <w:rPr>
          <w:b/>
          <w:lang w:val="sr-Cyrl-RS"/>
        </w:rPr>
        <w:t>Данијела Радмановић</w:t>
      </w:r>
    </w:p>
    <w:p w:rsidR="00AD3F65" w:rsidRPr="0021381A" w:rsidRDefault="00AD3F65" w:rsidP="00AD3F65">
      <w:pPr>
        <w:widowControl w:val="0"/>
        <w:tabs>
          <w:tab w:val="left" w:pos="900"/>
        </w:tabs>
        <w:spacing w:after="0" w:line="240" w:lineRule="auto"/>
        <w:ind w:left="0" w:firstLine="0"/>
        <w:rPr>
          <w:b/>
        </w:rPr>
      </w:pPr>
      <w:r w:rsidRPr="0021381A">
        <w:rPr>
          <w:b/>
        </w:rPr>
        <w:t>Матични број: 17408933</w:t>
      </w:r>
    </w:p>
    <w:p w:rsidR="00AD3F65" w:rsidRPr="0021381A" w:rsidRDefault="00AD3F65" w:rsidP="00AD3F65">
      <w:pPr>
        <w:widowControl w:val="0"/>
        <w:tabs>
          <w:tab w:val="left" w:pos="900"/>
        </w:tabs>
        <w:spacing w:after="0" w:line="240" w:lineRule="auto"/>
        <w:ind w:left="0" w:firstLine="0"/>
        <w:rPr>
          <w:b/>
        </w:rPr>
      </w:pPr>
      <w:r w:rsidRPr="0021381A">
        <w:rPr>
          <w:b/>
        </w:rPr>
        <w:t>ПИБ: 100270693</w:t>
      </w:r>
    </w:p>
    <w:p w:rsidR="00AD3F65" w:rsidRDefault="00AD3F65" w:rsidP="00AD3F65">
      <w:pPr>
        <w:widowControl w:val="0"/>
        <w:tabs>
          <w:tab w:val="left" w:pos="0"/>
        </w:tabs>
        <w:spacing w:after="0" w:line="240" w:lineRule="auto"/>
        <w:ind w:left="0" w:firstLine="0"/>
        <w:rPr>
          <w:b/>
        </w:rPr>
      </w:pPr>
      <w:r w:rsidRPr="0021381A">
        <w:rPr>
          <w:b/>
        </w:rPr>
        <w:t xml:space="preserve">Број рачуна: </w:t>
      </w:r>
      <w:r w:rsidR="0021381A" w:rsidRPr="0021381A">
        <w:rPr>
          <w:b/>
        </w:rPr>
        <w:t>170-0030003647537-17 који се води код Uni Credit Bank</w:t>
      </w:r>
    </w:p>
    <w:p w:rsidR="00C54D7B" w:rsidRPr="00C54D7B" w:rsidRDefault="00C54D7B" w:rsidP="00C54D7B">
      <w:pPr>
        <w:widowControl w:val="0"/>
        <w:spacing w:after="29"/>
        <w:ind w:left="0" w:firstLine="0"/>
        <w:rPr>
          <w:color w:val="auto"/>
          <w:lang w:val="sr-Cyrl-RS"/>
        </w:rPr>
      </w:pPr>
      <w:r>
        <w:rPr>
          <w:color w:val="auto"/>
          <w:lang w:val="sr-Cyrl-RS"/>
        </w:rPr>
        <w:t>(у даљем тексту: Добављач)</w:t>
      </w:r>
    </w:p>
    <w:p w:rsidR="00A61B1E" w:rsidRDefault="00A61B1E" w:rsidP="00A61B1E">
      <w:pPr>
        <w:widowControl w:val="0"/>
        <w:tabs>
          <w:tab w:val="left" w:pos="900"/>
        </w:tabs>
        <w:spacing w:after="0" w:line="240" w:lineRule="auto"/>
        <w:ind w:left="0" w:firstLine="0"/>
      </w:pPr>
    </w:p>
    <w:p w:rsidR="001B530B" w:rsidRPr="00C0707F" w:rsidRDefault="001B530B" w:rsidP="001B530B">
      <w:pPr>
        <w:widowControl w:val="0"/>
        <w:spacing w:after="5"/>
        <w:ind w:left="0" w:firstLine="0"/>
        <w:rPr>
          <w:color w:val="auto"/>
        </w:rPr>
      </w:pPr>
    </w:p>
    <w:p w:rsidR="00AD3F65" w:rsidRPr="00C0707F" w:rsidRDefault="00AD3F65" w:rsidP="00AD3F65">
      <w:pPr>
        <w:widowControl w:val="0"/>
        <w:spacing w:after="5"/>
        <w:ind w:left="0"/>
        <w:rPr>
          <w:color w:val="auto"/>
        </w:rPr>
      </w:pPr>
      <w:r>
        <w:rPr>
          <w:color w:val="auto"/>
        </w:rPr>
        <w:t>Дана ___.03</w:t>
      </w:r>
      <w:r w:rsidRPr="00C0707F">
        <w:rPr>
          <w:color w:val="auto"/>
        </w:rPr>
        <w:t>.</w:t>
      </w:r>
      <w:r>
        <w:rPr>
          <w:color w:val="auto"/>
          <w:lang w:val="en-GB"/>
        </w:rPr>
        <w:t>2020</w:t>
      </w:r>
      <w:r w:rsidRPr="00C0707F">
        <w:rPr>
          <w:color w:val="auto"/>
        </w:rPr>
        <w:t xml:space="preserve">. године закључују </w:t>
      </w:r>
    </w:p>
    <w:p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:rsidR="001B530B" w:rsidRPr="00C0707F" w:rsidRDefault="001B530B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</w:p>
    <w:p w:rsidR="001B530B" w:rsidRPr="00C0707F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(</w:t>
      </w:r>
      <w:r w:rsidRPr="00C0707F">
        <w:rPr>
          <w:b/>
          <w:color w:val="auto"/>
          <w:szCs w:val="20"/>
          <w:lang w:val="sr-Cyrl-RS"/>
        </w:rPr>
        <w:t>за лекове који нису о трошку Фонда и за лекове који се издају на рецепт)</w:t>
      </w:r>
    </w:p>
    <w:p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</w:p>
    <w:p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:rsidR="001B530B" w:rsidRPr="00C0707F" w:rsidRDefault="001B530B" w:rsidP="001B530B">
      <w:pPr>
        <w:widowControl w:val="0"/>
        <w:spacing w:after="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ЛЕКОВА СА </w:t>
      </w:r>
      <w:r w:rsidR="00AD5DD1">
        <w:rPr>
          <w:b/>
          <w:szCs w:val="20"/>
          <w:lang w:val="sr-Cyrl-CS"/>
        </w:rPr>
        <w:t xml:space="preserve">ЛИСТЕ </w:t>
      </w:r>
      <w:r w:rsidR="00AD5DD1" w:rsidRPr="00D6261D">
        <w:rPr>
          <w:b/>
          <w:szCs w:val="20"/>
          <w:lang w:val="sr-Cyrl-CS"/>
        </w:rPr>
        <w:t xml:space="preserve">А И </w:t>
      </w:r>
      <w:r w:rsidR="00AD5DD1">
        <w:rPr>
          <w:b/>
          <w:szCs w:val="20"/>
          <w:lang w:val="sr-Cyrl-CS"/>
        </w:rPr>
        <w:t xml:space="preserve">ЛИСТЕ </w:t>
      </w:r>
      <w:r w:rsidR="00AD5DD1" w:rsidRPr="00D6261D">
        <w:rPr>
          <w:b/>
          <w:szCs w:val="20"/>
          <w:lang w:val="sr-Cyrl-CS"/>
        </w:rPr>
        <w:t xml:space="preserve">А1 ЛИСТЕ ЛЕКОВА </w:t>
      </w:r>
      <w:r w:rsidR="00AD5DD1" w:rsidRPr="00397134">
        <w:rPr>
          <w:b/>
          <w:szCs w:val="20"/>
        </w:rPr>
        <w:t>ЗА 2020. ГОДИНУ</w:t>
      </w:r>
    </w:p>
    <w:p w:rsidR="001B530B" w:rsidRPr="00C0707F" w:rsidRDefault="001B530B" w:rsidP="001B530B">
      <w:pPr>
        <w:widowControl w:val="0"/>
        <w:autoSpaceDE w:val="0"/>
        <w:autoSpaceDN w:val="0"/>
        <w:adjustRightInd w:val="0"/>
        <w:spacing w:before="160" w:after="240" w:line="240" w:lineRule="auto"/>
        <w:ind w:left="0" w:right="0" w:firstLine="0"/>
        <w:jc w:val="center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ЗА ПАРТИЈ</w:t>
      </w:r>
      <w:r w:rsidR="00A61B1E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>1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УВОДНЕ НАПОМЕНЕ И КОНСТАТАЦИЈЕ</w:t>
      </w:r>
    </w:p>
    <w:p w:rsidR="001B530B" w:rsidRPr="00C0707F" w:rsidRDefault="001B530B" w:rsidP="001B530B">
      <w:pPr>
        <w:widowControl w:val="0"/>
        <w:spacing w:before="120" w:after="12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1.1.     </w:t>
      </w:r>
      <w:r w:rsidRPr="00C0707F">
        <w:rPr>
          <w:color w:val="auto"/>
        </w:rPr>
        <w:t xml:space="preserve">Купац и Добављач у уводу констатују:  </w:t>
      </w:r>
    </w:p>
    <w:p w:rsidR="001B530B" w:rsidRPr="00C0707F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r w:rsidRPr="00C0707F">
        <w:rPr>
          <w:color w:val="auto"/>
        </w:rPr>
        <w:t xml:space="preserve">да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Републички фонд за здравствено осигурање,</w:t>
      </w:r>
      <w:r w:rsidRPr="00C0707F">
        <w:rPr>
          <w:color w:val="auto"/>
          <w:lang w:val="sr-Cyrl-RS"/>
        </w:rPr>
        <w:t xml:space="preserve"> </w:t>
      </w:r>
      <w:r w:rsidRPr="00C0707F">
        <w:rPr>
          <w:color w:val="auto"/>
        </w:rPr>
        <w:t xml:space="preserve">спровео отворени поступак јавне набавке </w:t>
      </w:r>
      <w:r w:rsidRPr="00C0707F">
        <w:rPr>
          <w:rFonts w:eastAsia="Batang"/>
          <w:bCs/>
          <w:color w:val="auto"/>
          <w:szCs w:val="20"/>
          <w:lang w:val="sr-Cyrl-CS" w:eastAsia="sr-Latn-CS"/>
        </w:rPr>
        <w:t xml:space="preserve">Лекова са </w:t>
      </w:r>
      <w:r w:rsidR="00E97E6E" w:rsidRPr="000C3C5D">
        <w:rPr>
          <w:szCs w:val="20"/>
        </w:rPr>
        <w:t xml:space="preserve">Листе </w:t>
      </w:r>
      <w:r w:rsidR="00E97E6E" w:rsidRPr="000C3C5D">
        <w:rPr>
          <w:szCs w:val="20"/>
          <w:lang w:val="sr-Cyrl-CS"/>
        </w:rPr>
        <w:t xml:space="preserve">А и Листе А1 Листе лекова </w:t>
      </w:r>
      <w:r w:rsidR="00E97E6E">
        <w:rPr>
          <w:szCs w:val="20"/>
          <w:lang w:val="sr-Cyrl-CS"/>
        </w:rPr>
        <w:t>за 2020</w:t>
      </w:r>
      <w:r w:rsidR="00E97E6E" w:rsidRPr="000C3C5D">
        <w:rPr>
          <w:szCs w:val="20"/>
          <w:lang w:val="sr-Cyrl-CS"/>
        </w:rPr>
        <w:t>. годину</w:t>
      </w:r>
      <w:r w:rsidRPr="00C0707F">
        <w:rPr>
          <w:color w:val="auto"/>
        </w:rPr>
        <w:t>, број јавне набавке: 404-1-110/</w:t>
      </w:r>
      <w:r w:rsidRPr="00C0707F">
        <w:rPr>
          <w:color w:val="auto"/>
          <w:lang w:val="sr-Cyrl-RS"/>
        </w:rPr>
        <w:t>19</w:t>
      </w:r>
      <w:r w:rsidRPr="00C0707F">
        <w:rPr>
          <w:color w:val="auto"/>
        </w:rPr>
        <w:t>-</w:t>
      </w:r>
      <w:r w:rsidR="00E97E6E">
        <w:rPr>
          <w:color w:val="auto"/>
          <w:lang w:val="sr-Cyrl-RS"/>
        </w:rPr>
        <w:t>84</w:t>
      </w:r>
      <w:r w:rsidRPr="00C0707F">
        <w:rPr>
          <w:color w:val="auto"/>
        </w:rPr>
        <w:t xml:space="preserve">, </w:t>
      </w:r>
    </w:p>
    <w:p w:rsidR="001B530B" w:rsidRPr="00C0707F" w:rsidRDefault="001B530B" w:rsidP="00E97E6E">
      <w:pPr>
        <w:widowControl w:val="0"/>
        <w:numPr>
          <w:ilvl w:val="2"/>
          <w:numId w:val="7"/>
        </w:numPr>
        <w:spacing w:before="120" w:after="120" w:line="240" w:lineRule="auto"/>
        <w:ind w:left="1800" w:right="0" w:hanging="630"/>
        <w:rPr>
          <w:color w:val="auto"/>
        </w:rPr>
      </w:pPr>
      <w:r w:rsidRPr="00C0707F">
        <w:rPr>
          <w:color w:val="auto"/>
        </w:rPr>
        <w:t xml:space="preserve">да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Републички фонд за здравствено осигурање,</w:t>
      </w:r>
      <w:r w:rsidR="00A61B1E">
        <w:rPr>
          <w:color w:val="auto"/>
          <w:lang w:val="sr-Cyrl-RS"/>
        </w:rPr>
        <w:t xml:space="preserve"> </w:t>
      </w:r>
      <w:r w:rsidR="00AD3F65" w:rsidRPr="009B5352">
        <w:rPr>
          <w:rFonts w:eastAsia="Times New Roman"/>
          <w:color w:val="auto"/>
          <w:szCs w:val="20"/>
        </w:rPr>
        <w:t xml:space="preserve">за партије </w:t>
      </w:r>
      <w:r w:rsidR="00AD3F65" w:rsidRPr="009B5352">
        <w:rPr>
          <w:szCs w:val="20"/>
        </w:rPr>
        <w:t>31, 32, 51, 52, 53, 54, 56, 58, 65, 69, 70, 71, 75, 96, 126, 129, 132, 137, 162, 165, 167, 174, 183, 184, 187, 188, 189, 190, 191, 203, 210, 215, 216, 217, 218, 222, 234, 257, 262, 263, 268, 296, 297, 298, 299, 307, 308, 315, 316, 359, 361, 364, 366, 367, 403, 404, 409, 431, 432, 448, 449, 451, 452, 458, 459, 466, 467, 468, 469, 480, 484, 485, 486, 493, 494, 495, 510, 511, 535, 536, 537, 547, 548, 549, 563, 568, 569, 574, 575, 576, 579, 580, 598, 600, 601, 604, 607, 613, 625, 626, 634, 654, 675, 679, 681, 687, 690, 693, 694, 695, 696, 698, 701, 702, 703, 704, 705, 708, 709, 713, 714, 715, 728, 750, 753, 754, 758, 762, 763, 764, 765, 766, 773, 777, 780, 781, 789, 790, 795, 796, 801, 807, 808, 813, 826, 827, 844, 849, 857, 864, 892, 897, 899, 913, 945, 946, 947, 948, 949, 954, 955, 958, 963, 977, 978, 979, 980, 994, 995, 999, 1000, 1001, 1017, 1018, 1053, 1054, 1055, 1058, 1059, 1067, 1068, 1071, 1072, 1073, 1074, 1108, 1109, 1110, 1111, 1124, 1125, 1138, 1139, 1145, 1147, 1160, 1165, 1169, 1170, 1174, 1180, 1186, 1187, 1193, 1204, 1216, 1217, 1221, 1222, 1233, 1234, 1257, 1262, 1263, 1284, 1285, 1309, 1320, 1321, 1331, 1345, 1346, 1355, 1356, 1362, 1363, 1365, 1368, 1375, 1377, 1403, 1405, 1406, 1409, 1410, 1411 и 1412</w:t>
      </w:r>
      <w:r w:rsidR="00AD3F65" w:rsidRPr="009B5352">
        <w:rPr>
          <w:szCs w:val="20"/>
          <w:lang w:val="sr-Cyrl-RS"/>
        </w:rPr>
        <w:t>,</w:t>
      </w:r>
      <w:r w:rsidR="00AD3F65" w:rsidRPr="009B5352">
        <w:rPr>
          <w:color w:val="auto"/>
          <w:lang w:val="sr-Cyrl-RS"/>
        </w:rPr>
        <w:t xml:space="preserve"> </w:t>
      </w:r>
      <w:r w:rsidR="00AD3F65" w:rsidRPr="009B5352">
        <w:rPr>
          <w:color w:val="auto"/>
        </w:rPr>
        <w:t>закључи</w:t>
      </w:r>
      <w:r w:rsidR="00AD3F65" w:rsidRPr="009B5352">
        <w:rPr>
          <w:color w:val="auto"/>
          <w:lang w:val="sr-Cyrl-RS"/>
        </w:rPr>
        <w:t>о</w:t>
      </w:r>
      <w:r w:rsidR="00AD3F65" w:rsidRPr="009B5352">
        <w:rPr>
          <w:color w:val="auto"/>
        </w:rPr>
        <w:t xml:space="preserve"> оквирни споразум са добављачем </w:t>
      </w:r>
      <w:r w:rsidR="00AD3F65" w:rsidRPr="009B5352">
        <w:rPr>
          <w:szCs w:val="20"/>
        </w:rPr>
        <w:t>Farmalogist</w:t>
      </w:r>
      <w:r w:rsidR="00AD3F65" w:rsidRPr="009B5352">
        <w:t xml:space="preserve"> d.o.o.</w:t>
      </w:r>
      <w:r w:rsidRPr="00C0707F">
        <w:rPr>
          <w:color w:val="auto"/>
        </w:rPr>
        <w:t xml:space="preserve"> на основу </w:t>
      </w:r>
      <w:r w:rsidR="00A61B1E">
        <w:rPr>
          <w:rFonts w:eastAsia="Times New Roman"/>
          <w:color w:val="auto"/>
          <w:szCs w:val="20"/>
        </w:rPr>
        <w:t>Одлука бр. 404-1-81/19-44 од 03.03.2020</w:t>
      </w:r>
      <w:r w:rsidR="00A61B1E" w:rsidRPr="00C0707F">
        <w:rPr>
          <w:rFonts w:eastAsia="Times New Roman"/>
          <w:color w:val="auto"/>
          <w:szCs w:val="20"/>
        </w:rPr>
        <w:t>. године</w:t>
      </w:r>
      <w:r w:rsidR="00A61B1E">
        <w:rPr>
          <w:rFonts w:eastAsia="Times New Roman"/>
          <w:color w:val="auto"/>
          <w:szCs w:val="20"/>
        </w:rPr>
        <w:t xml:space="preserve"> </w:t>
      </w:r>
      <w:r w:rsidR="00A61B1E">
        <w:rPr>
          <w:rFonts w:eastAsia="Times New Roman"/>
          <w:color w:val="auto"/>
          <w:szCs w:val="20"/>
          <w:lang w:val="sr-Cyrl-RS"/>
        </w:rPr>
        <w:t>и бр. 404-1-81/19-48 од 10.03.2020. године</w:t>
      </w:r>
      <w:r w:rsidRPr="00C0707F">
        <w:rPr>
          <w:color w:val="auto"/>
        </w:rPr>
        <w:t xml:space="preserve">,  </w:t>
      </w:r>
    </w:p>
    <w:p w:rsidR="001B530B" w:rsidRPr="00C0707F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r w:rsidRPr="00C0707F">
        <w:rPr>
          <w:color w:val="auto"/>
        </w:rPr>
        <w:t>да овај уговор о јавној набавци закључују у складу са оквирним споразумом бр</w:t>
      </w:r>
      <w:r w:rsidRPr="00AD3F65">
        <w:rPr>
          <w:color w:val="auto"/>
        </w:rPr>
        <w:t xml:space="preserve">. </w:t>
      </w:r>
      <w:r w:rsidR="00AD3F65" w:rsidRPr="00AD3F65">
        <w:rPr>
          <w:color w:val="auto"/>
        </w:rPr>
        <w:t>24-3</w:t>
      </w:r>
      <w:r w:rsidR="00A61B1E" w:rsidRPr="00AD3F65">
        <w:rPr>
          <w:color w:val="auto"/>
        </w:rPr>
        <w:t>/20</w:t>
      </w:r>
      <w:r w:rsidRPr="00C0707F">
        <w:rPr>
          <w:color w:val="auto"/>
        </w:rPr>
        <w:t xml:space="preserve"> од </w:t>
      </w:r>
      <w:r w:rsidR="00005256">
        <w:rPr>
          <w:color w:val="auto"/>
          <w:lang w:val="sr-Cyrl-RS"/>
        </w:rPr>
        <w:t>18.03.</w:t>
      </w:r>
      <w:r w:rsidR="00005256">
        <w:rPr>
          <w:color w:val="auto"/>
        </w:rPr>
        <w:t>2020</w:t>
      </w:r>
      <w:r w:rsidRPr="00C0707F">
        <w:rPr>
          <w:color w:val="auto"/>
        </w:rPr>
        <w:t xml:space="preserve">. године,  </w:t>
      </w:r>
    </w:p>
    <w:p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r w:rsidRPr="00C0707F">
        <w:rPr>
          <w:color w:val="auto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1B530B" w:rsidRPr="00C0707F" w:rsidRDefault="001B530B" w:rsidP="001B530B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lastRenderedPageBreak/>
        <w:t xml:space="preserve">2.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ПРЕДМЕТ УГОВОРА</w:t>
      </w:r>
    </w:p>
    <w:p w:rsidR="001B530B" w:rsidRPr="00C0707F" w:rsidRDefault="001B530B" w:rsidP="001B530B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 xml:space="preserve">Предмет уговора је куповина </w:t>
      </w:r>
      <w:r w:rsidRPr="00C0707F">
        <w:rPr>
          <w:color w:val="auto"/>
          <w:szCs w:val="20"/>
        </w:rPr>
        <w:t>лекова</w:t>
      </w:r>
      <w:r w:rsidRPr="00C0707F">
        <w:rPr>
          <w:color w:val="auto"/>
        </w:rPr>
        <w:t xml:space="preserve">, наведених у Спецификацији лекова са ценама, која се налази у Прилогу 1 овог уговора и чини његов саставни део.  </w:t>
      </w:r>
    </w:p>
    <w:p w:rsidR="001B530B" w:rsidRPr="00C0707F" w:rsidRDefault="001B530B" w:rsidP="001B530B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>Купац је у обавези да изврши куповину уговорених добара и у целости реализује овај уговор.</w:t>
      </w:r>
    </w:p>
    <w:p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 xml:space="preserve">3.       </w:t>
      </w:r>
      <w:r w:rsidRPr="00C0707F">
        <w:rPr>
          <w:b/>
          <w:color w:val="auto"/>
        </w:rPr>
        <w:t>ЦЕНА И ПЛАЋАЊЕ</w:t>
      </w:r>
    </w:p>
    <w:p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</w:t>
      </w:r>
      <w:r w:rsidR="00A63E43">
        <w:rPr>
          <w:color w:val="auto"/>
        </w:rPr>
        <w:t xml:space="preserve">   </w:t>
      </w:r>
      <w:r w:rsidRPr="00C0707F">
        <w:rPr>
          <w:color w:val="auto"/>
        </w:rPr>
        <w:t>Цен</w:t>
      </w:r>
      <w:r w:rsidRPr="00C0707F">
        <w:rPr>
          <w:color w:val="auto"/>
          <w:lang w:val="sr-Cyrl-RS"/>
        </w:rPr>
        <w:t>а</w:t>
      </w:r>
      <w:r w:rsidRPr="00C0707F">
        <w:rPr>
          <w:color w:val="auto"/>
        </w:rPr>
        <w:t xml:space="preserve"> из овог Уговора су јединичне цене наведене у члану 2. овог уговора које одговарају ценама из оквирног сп</w:t>
      </w:r>
      <w:r w:rsidR="001F0F2F">
        <w:rPr>
          <w:color w:val="auto"/>
        </w:rPr>
        <w:t>оразума бр</w:t>
      </w:r>
      <w:r w:rsidR="001F0F2F" w:rsidRPr="00AD3F65">
        <w:rPr>
          <w:color w:val="auto"/>
        </w:rPr>
        <w:t xml:space="preserve">. </w:t>
      </w:r>
      <w:r w:rsidR="00AD3F65" w:rsidRPr="00AD3F65">
        <w:rPr>
          <w:color w:val="auto"/>
        </w:rPr>
        <w:t>24-3</w:t>
      </w:r>
      <w:r w:rsidR="00A61B1E" w:rsidRPr="00AD3F65">
        <w:rPr>
          <w:color w:val="auto"/>
        </w:rPr>
        <w:t>/20</w:t>
      </w:r>
      <w:r w:rsidR="001F0F2F" w:rsidRPr="00AD3F65">
        <w:rPr>
          <w:color w:val="auto"/>
        </w:rPr>
        <w:t xml:space="preserve"> од</w:t>
      </w:r>
      <w:r w:rsidR="001F0F2F">
        <w:rPr>
          <w:color w:val="auto"/>
        </w:rPr>
        <w:t xml:space="preserve"> </w:t>
      </w:r>
      <w:r w:rsidR="00005256">
        <w:rPr>
          <w:color w:val="auto"/>
          <w:lang w:val="sr-Cyrl-RS"/>
        </w:rPr>
        <w:t>18.03.</w:t>
      </w:r>
      <w:r w:rsidR="00005256">
        <w:rPr>
          <w:color w:val="auto"/>
        </w:rPr>
        <w:t>2020</w:t>
      </w:r>
      <w:r w:rsidRPr="00C0707F">
        <w:rPr>
          <w:color w:val="auto"/>
        </w:rPr>
        <w:t xml:space="preserve">. године. 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>3.</w:t>
      </w:r>
      <w:r w:rsidRPr="0053732F">
        <w:rPr>
          <w:color w:val="auto"/>
        </w:rPr>
        <w:t xml:space="preserve">2.     </w:t>
      </w:r>
      <w:r w:rsidR="001B530B" w:rsidRPr="0053732F">
        <w:rPr>
          <w:color w:val="auto"/>
        </w:rPr>
        <w:t>Купац плаћа испоручене количине по уговореним јединичн</w:t>
      </w:r>
      <w:r w:rsidR="001B530B" w:rsidRPr="0053732F">
        <w:rPr>
          <w:color w:val="auto"/>
          <w:lang w:val="sr-Cyrl-RS"/>
        </w:rPr>
        <w:t>им</w:t>
      </w:r>
      <w:r w:rsidR="001B530B" w:rsidRPr="0053732F">
        <w:rPr>
          <w:color w:val="auto"/>
        </w:rPr>
        <w:t xml:space="preserve"> цен</w:t>
      </w:r>
      <w:r w:rsidR="001B530B" w:rsidRPr="0053732F">
        <w:rPr>
          <w:color w:val="auto"/>
          <w:lang w:val="sr-Cyrl-RS"/>
        </w:rPr>
        <w:t>ама</w:t>
      </w:r>
      <w:r w:rsidR="001B530B" w:rsidRPr="0053732F">
        <w:rPr>
          <w:color w:val="auto"/>
        </w:rPr>
        <w:t>, увећан</w:t>
      </w:r>
      <w:r w:rsidR="001B530B" w:rsidRPr="0053732F">
        <w:rPr>
          <w:color w:val="auto"/>
          <w:lang w:val="sr-Cyrl-RS"/>
        </w:rPr>
        <w:t>им</w:t>
      </w:r>
      <w:r w:rsidR="0053732F" w:rsidRPr="0053732F">
        <w:rPr>
          <w:color w:val="auto"/>
        </w:rPr>
        <w:t xml:space="preserve"> за износ ПДВ-а, у року од ___</w:t>
      </w:r>
      <w:r w:rsidR="001B530B" w:rsidRPr="0053732F">
        <w:rPr>
          <w:color w:val="auto"/>
        </w:rPr>
        <w:t xml:space="preserve"> дана</w:t>
      </w:r>
      <w:r w:rsidR="0053732F" w:rsidRPr="0053732F">
        <w:rPr>
          <w:color w:val="auto"/>
          <w:lang w:val="sr-Cyrl-RS"/>
        </w:rPr>
        <w:t xml:space="preserve"> (</w:t>
      </w:r>
      <w:r w:rsidR="0053732F">
        <w:rPr>
          <w:color w:val="auto"/>
          <w:lang w:val="sr-Cyrl-RS"/>
        </w:rPr>
        <w:t>90 дана за лекове који се издају на рецепт, односно 45 дана за лекове који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53732F" w:rsidRPr="0053732F">
        <w:rPr>
          <w:color w:val="auto"/>
          <w:lang w:val="sr-Cyrl-RS"/>
        </w:rPr>
        <w:t>)</w:t>
      </w:r>
      <w:r w:rsidR="001B530B" w:rsidRPr="0053732F">
        <w:rPr>
          <w:color w:val="auto"/>
        </w:rPr>
        <w:t xml:space="preserve"> од дана пријема фактуре.</w:t>
      </w:r>
    </w:p>
    <w:p w:rsidR="001B530B" w:rsidRPr="00C0707F" w:rsidRDefault="00373AB0" w:rsidP="00373AB0">
      <w:pPr>
        <w:widowControl w:val="0"/>
        <w:spacing w:after="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3.   </w:t>
      </w:r>
      <w:r w:rsidR="005A49CA">
        <w:rPr>
          <w:color w:val="auto"/>
        </w:rPr>
        <w:t xml:space="preserve"> </w:t>
      </w:r>
      <w:r w:rsidR="001B530B" w:rsidRPr="00C0707F">
        <w:rPr>
          <w:color w:val="auto"/>
          <w:lang w:val="ru-RU"/>
        </w:rPr>
        <w:t xml:space="preserve">Добављач је </w:t>
      </w:r>
      <w:r w:rsidR="001B530B" w:rsidRPr="00C0707F">
        <w:rPr>
          <w:color w:val="auto"/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).</w:t>
      </w:r>
      <w:r w:rsidR="001B530B" w:rsidRPr="00C0707F">
        <w:rPr>
          <w:color w:val="auto"/>
          <w:lang w:val="sr-Cyrl-RS"/>
        </w:rPr>
        <w:t xml:space="preserve"> </w:t>
      </w:r>
    </w:p>
    <w:p w:rsidR="001B530B" w:rsidRPr="00C0707F" w:rsidRDefault="00373AB0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4.  </w:t>
      </w:r>
      <w:r w:rsidR="005A49CA">
        <w:rPr>
          <w:color w:val="auto"/>
        </w:rPr>
        <w:t xml:space="preserve">   </w:t>
      </w:r>
      <w:r w:rsidR="001B530B" w:rsidRPr="00C0707F">
        <w:rPr>
          <w:color w:val="auto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="001B530B" w:rsidRPr="00C0707F">
        <w:rPr>
          <w:color w:val="auto"/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="001B530B" w:rsidRPr="00C0707F">
        <w:rPr>
          <w:color w:val="auto"/>
        </w:rPr>
        <w:t xml:space="preserve">.  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5.   </w:t>
      </w:r>
      <w:r w:rsidR="001B530B" w:rsidRPr="00C0707F">
        <w:rPr>
          <w:rFonts w:eastAsia="Times New Roman"/>
          <w:color w:val="auto"/>
          <w:szCs w:val="20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</w:t>
      </w:r>
      <w:r w:rsidR="001B530B" w:rsidRPr="00C0707F">
        <w:rPr>
          <w:rFonts w:eastAsia="Times New Roman"/>
          <w:color w:val="auto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r w:rsidR="001B530B" w:rsidRPr="00C0707F">
        <w:rPr>
          <w:rFonts w:eastAsia="Times New Roman"/>
          <w:color w:val="auto"/>
          <w:szCs w:val="20"/>
        </w:rPr>
        <w:t>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6.    </w:t>
      </w:r>
      <w:r w:rsidR="001B530B" w:rsidRPr="00C0707F">
        <w:rPr>
          <w:rFonts w:eastAsia="Times New Roman"/>
          <w:color w:val="auto"/>
          <w:szCs w:val="20"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7.   </w:t>
      </w:r>
      <w:r w:rsidR="001B530B" w:rsidRPr="00C0707F">
        <w:rPr>
          <w:rFonts w:eastAsia="Times New Roman"/>
          <w:color w:val="auto"/>
          <w:szCs w:val="2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8.    </w:t>
      </w:r>
      <w:r w:rsidR="001B530B" w:rsidRPr="00C0707F">
        <w:rPr>
          <w:rFonts w:eastAsia="Times New Roman"/>
          <w:color w:val="auto"/>
          <w:szCs w:val="20"/>
        </w:rPr>
        <w:t xml:space="preserve">Уколико током трајања </w:t>
      </w:r>
      <w:r w:rsidR="001B530B"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="001B530B" w:rsidRPr="00C0707F">
        <w:rPr>
          <w:rFonts w:eastAsia="Times New Roman"/>
          <w:color w:val="auto"/>
          <w:szCs w:val="20"/>
        </w:rPr>
        <w:t xml:space="preserve"> Добављач достави Фонду захтев за умањење цене лека који је предмет овог уговора, ценом из овог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</w:t>
      </w:r>
      <w:r w:rsidR="001B530B" w:rsidRPr="00C0707F">
        <w:rPr>
          <w:rFonts w:eastAsia="Times New Roman"/>
          <w:color w:val="auto"/>
          <w:szCs w:val="20"/>
        </w:rPr>
        <w:t xml:space="preserve"> сматраће се цена лека из захтева Добављача, о чему ће бити закључен </w:t>
      </w:r>
      <w:r w:rsidR="001B530B" w:rsidRPr="00C0707F">
        <w:rPr>
          <w:rFonts w:eastAsia="Times New Roman"/>
          <w:color w:val="auto"/>
          <w:szCs w:val="20"/>
          <w:lang w:val="sr-Cyrl-RS"/>
        </w:rPr>
        <w:t>А</w:t>
      </w:r>
      <w:r w:rsidR="001B530B" w:rsidRPr="00C0707F">
        <w:rPr>
          <w:rFonts w:eastAsia="Times New Roman"/>
          <w:color w:val="auto"/>
          <w:szCs w:val="20"/>
        </w:rPr>
        <w:t xml:space="preserve">некс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9.    </w:t>
      </w:r>
      <w:r w:rsidR="001B530B" w:rsidRPr="00C0707F">
        <w:rPr>
          <w:color w:val="auto"/>
        </w:rPr>
        <w:t xml:space="preserve">Укупна вредност уговора јесте укупна вредност за сву количину наведену у члану 2. овог уговора, са урачунатим ПДВ-ом и износи _____________ динара.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4.        </w:t>
      </w:r>
      <w:r w:rsidR="001B530B" w:rsidRPr="00C0707F">
        <w:rPr>
          <w:b/>
          <w:color w:val="auto"/>
        </w:rPr>
        <w:t xml:space="preserve">ИСПОРУКА  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4.1.    </w:t>
      </w:r>
      <w:r w:rsidR="001B530B" w:rsidRPr="00C0707F">
        <w:rPr>
          <w:color w:val="auto"/>
        </w:rPr>
        <w:t>Добављач се обавезује да ће укупно уговорен</w:t>
      </w:r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количин</w:t>
      </w:r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</w:t>
      </w:r>
      <w:r w:rsidR="001B530B" w:rsidRPr="00C0707F">
        <w:rPr>
          <w:color w:val="auto"/>
          <w:szCs w:val="20"/>
        </w:rPr>
        <w:t>лекова</w:t>
      </w:r>
      <w:r w:rsidR="001B530B" w:rsidRPr="00C0707F">
        <w:rPr>
          <w:color w:val="auto"/>
        </w:rPr>
        <w:t xml:space="preserve"> из члана 2. овог уговора испоручити Купцу </w:t>
      </w:r>
      <w:r w:rsidR="001B530B" w:rsidRPr="00C0707F">
        <w:rPr>
          <w:color w:val="auto"/>
          <w:lang w:val="sr-Cyrl-RS"/>
        </w:rPr>
        <w:t xml:space="preserve">према потребама Купца </w:t>
      </w:r>
      <w:r w:rsidR="001B530B" w:rsidRPr="00C0707F">
        <w:rPr>
          <w:color w:val="auto"/>
        </w:rPr>
        <w:t xml:space="preserve">и то у року </w:t>
      </w:r>
      <w:r w:rsidR="001B530B" w:rsidRPr="00AD3F65">
        <w:rPr>
          <w:color w:val="auto"/>
        </w:rPr>
        <w:t xml:space="preserve">од </w:t>
      </w:r>
      <w:r w:rsidR="00046971" w:rsidRPr="00AD3F65">
        <w:rPr>
          <w:rFonts w:eastAsia="Times New Roman"/>
          <w:bCs/>
          <w:szCs w:val="20"/>
          <w:lang w:val="sr-Cyrl-BA" w:eastAsia="sr-Cyrl-BA"/>
        </w:rPr>
        <w:t>24 сата од дана пријема писменог захтева Kупца.</w:t>
      </w:r>
      <w:r w:rsidR="001B530B" w:rsidRPr="00C0707F">
        <w:rPr>
          <w:color w:val="auto"/>
        </w:rPr>
        <w:t xml:space="preserve"> </w:t>
      </w:r>
    </w:p>
    <w:p w:rsidR="001B530B" w:rsidRPr="00C0707F" w:rsidRDefault="005A49CA" w:rsidP="005A49CA">
      <w:pPr>
        <w:widowControl w:val="0"/>
        <w:spacing w:before="120" w:after="160" w:line="259" w:lineRule="auto"/>
        <w:ind w:right="0"/>
        <w:jc w:val="left"/>
        <w:rPr>
          <w:b/>
          <w:color w:val="auto"/>
        </w:rPr>
      </w:pPr>
      <w:r>
        <w:rPr>
          <w:color w:val="auto"/>
        </w:rPr>
        <w:t xml:space="preserve">4.2.     </w:t>
      </w:r>
      <w:r w:rsidR="001B530B" w:rsidRPr="00C0707F">
        <w:rPr>
          <w:color w:val="auto"/>
        </w:rPr>
        <w:t xml:space="preserve">Место испоруке је ____________ </w:t>
      </w:r>
      <w:r w:rsidR="001B530B" w:rsidRPr="00C0707F">
        <w:rPr>
          <w:i/>
          <w:color w:val="auto"/>
        </w:rPr>
        <w:t>(унети место испоруке)</w:t>
      </w:r>
      <w:r w:rsidR="001B530B" w:rsidRPr="00C0707F">
        <w:rPr>
          <w:color w:val="auto"/>
        </w:rPr>
        <w:t xml:space="preserve">. 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5.        </w:t>
      </w:r>
      <w:r w:rsidR="001B530B" w:rsidRPr="00C0707F">
        <w:rPr>
          <w:b/>
          <w:color w:val="auto"/>
        </w:rPr>
        <w:t>УГОВОРНА КАЗНА</w:t>
      </w:r>
    </w:p>
    <w:p w:rsidR="0039219D" w:rsidRPr="00046971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1.   </w:t>
      </w:r>
      <w:r w:rsidR="001B530B" w:rsidRPr="00C0707F">
        <w:rPr>
          <w:color w:val="auto"/>
        </w:rPr>
        <w:t>У случају прекорачења уговореног рока испоруке Добављач је дужан да плати Купцу уговорну казну у износу од 0,5% од укупне вредности</w:t>
      </w:r>
      <w:r w:rsidR="001B530B" w:rsidRPr="00C0707F">
        <w:rPr>
          <w:color w:val="auto"/>
          <w:lang w:val="sr-Cyrl-RS"/>
        </w:rPr>
        <w:t xml:space="preserve"> без ПДВ-а</w:t>
      </w:r>
      <w:r w:rsidR="001B530B" w:rsidRPr="00C0707F">
        <w:rPr>
          <w:color w:val="auto"/>
        </w:rPr>
        <w:t xml:space="preserve"> уговорених добара за коју је прекорачио рок испоруке, за сваки дан закашњења</w:t>
      </w:r>
      <w:r w:rsidR="001B530B" w:rsidRPr="00046971">
        <w:rPr>
          <w:color w:val="auto"/>
        </w:rPr>
        <w:t xml:space="preserve">, </w:t>
      </w:r>
      <w:r w:rsidR="0039219D" w:rsidRPr="00046971">
        <w:rPr>
          <w:color w:val="auto"/>
        </w:rPr>
        <w:t xml:space="preserve">али не више од 5% вредности </w:t>
      </w:r>
      <w:r w:rsidR="0039219D" w:rsidRPr="00046971">
        <w:rPr>
          <w:color w:val="auto"/>
        </w:rPr>
        <w:lastRenderedPageBreak/>
        <w:t>добара</w:t>
      </w:r>
      <w:r w:rsidR="0039219D" w:rsidRPr="00046971">
        <w:rPr>
          <w:color w:val="auto"/>
          <w:lang w:val="sr-Cyrl-RS"/>
        </w:rPr>
        <w:t xml:space="preserve"> испоручених са закашњењем</w:t>
      </w:r>
      <w:r w:rsidR="0039219D" w:rsidRPr="00046971">
        <w:rPr>
          <w:color w:val="auto"/>
        </w:rPr>
        <w:t>.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2.     </w:t>
      </w:r>
      <w:r w:rsidR="001B530B" w:rsidRPr="00C0707F">
        <w:rPr>
          <w:color w:val="auto"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. 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6.       </w:t>
      </w:r>
      <w:r w:rsidR="001B530B" w:rsidRPr="00C0707F">
        <w:rPr>
          <w:b/>
          <w:color w:val="auto"/>
        </w:rPr>
        <w:t>ВИША СИЛА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6.1.  </w:t>
      </w:r>
      <w:r w:rsidR="001B530B" w:rsidRPr="00C0707F">
        <w:rPr>
          <w:color w:val="auto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6.2.   </w:t>
      </w:r>
      <w:r w:rsidR="001B530B" w:rsidRPr="00C0707F">
        <w:rPr>
          <w:color w:val="auto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7.       </w:t>
      </w:r>
      <w:r w:rsidR="001B530B" w:rsidRPr="00C0707F">
        <w:rPr>
          <w:b/>
          <w:color w:val="auto"/>
        </w:rPr>
        <w:t>СПОРОВИ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7.1.    </w:t>
      </w:r>
      <w:r w:rsidR="001B530B" w:rsidRPr="00C0707F">
        <w:rPr>
          <w:color w:val="auto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</w:rPr>
        <w:t xml:space="preserve">8.       </w:t>
      </w:r>
      <w:r w:rsidR="001B530B" w:rsidRPr="00C0707F">
        <w:rPr>
          <w:b/>
          <w:color w:val="auto"/>
        </w:rPr>
        <w:t xml:space="preserve">РАСКИД УГОВОРА </w:t>
      </w:r>
    </w:p>
    <w:p w:rsidR="001B530B" w:rsidRDefault="001B530B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r w:rsidRPr="005A49CA">
        <w:rPr>
          <w:color w:val="auto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5A49CA" w:rsidRDefault="005A49CA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r w:rsidRPr="005A49CA">
        <w:rPr>
          <w:color w:val="auto"/>
        </w:rPr>
        <w:t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</w:t>
      </w:r>
    </w:p>
    <w:p w:rsidR="005A49CA" w:rsidRDefault="005A49CA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</w:t>
      </w:r>
      <w:r>
        <w:rPr>
          <w:color w:val="auto"/>
        </w:rPr>
        <w:t>.</w:t>
      </w:r>
    </w:p>
    <w:p w:rsidR="005A49CA" w:rsidRPr="005A49CA" w:rsidRDefault="005A49CA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r w:rsidRPr="00C0707F">
        <w:rPr>
          <w:color w:val="auto"/>
        </w:rPr>
        <w:t>Уговорна страна која је раскинула уговор је у обавези да о истом обавести Фонд, у року од 7 (седам) дана</w:t>
      </w:r>
      <w:r>
        <w:rPr>
          <w:color w:val="auto"/>
        </w:rPr>
        <w:t>.</w:t>
      </w:r>
    </w:p>
    <w:p w:rsidR="001B530B" w:rsidRPr="00C0707F" w:rsidRDefault="005A49CA" w:rsidP="005A49CA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 w:rsidRPr="005A49CA">
        <w:rPr>
          <w:b/>
          <w:color w:val="auto"/>
        </w:rPr>
        <w:t>9.</w:t>
      </w:r>
      <w:r>
        <w:rPr>
          <w:color w:val="auto"/>
        </w:rPr>
        <w:t xml:space="preserve"> </w:t>
      </w:r>
      <w:r w:rsidRPr="005A49CA">
        <w:rPr>
          <w:b/>
          <w:color w:val="auto"/>
        </w:rPr>
        <w:t xml:space="preserve">      </w:t>
      </w:r>
      <w:r w:rsidR="001B530B" w:rsidRPr="00C0707F">
        <w:rPr>
          <w:b/>
          <w:color w:val="auto"/>
        </w:rPr>
        <w:t>СТУПАЊЕ НА СНАГУ УГОВОРА</w:t>
      </w:r>
    </w:p>
    <w:p w:rsidR="001B530B" w:rsidRPr="00C0707F" w:rsidRDefault="005A49CA" w:rsidP="005A49CA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>9.1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1B530B" w:rsidRPr="00C0707F">
        <w:rPr>
          <w:color w:val="auto"/>
        </w:rPr>
        <w:t>Овај уговор ступа на снагу даном потписивања од стране обе уговорне стране.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</w:rPr>
        <w:t>10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="001B530B" w:rsidRPr="00C0707F">
        <w:rPr>
          <w:b/>
          <w:color w:val="auto"/>
        </w:rPr>
        <w:t>ЗАВРШНЕ ОДРЕДБЕ</w:t>
      </w:r>
    </w:p>
    <w:p w:rsidR="001B530B" w:rsidRPr="00C0707F" w:rsidRDefault="001B530B" w:rsidP="00AE57B1">
      <w:pPr>
        <w:widowControl w:val="0"/>
        <w:numPr>
          <w:ilvl w:val="1"/>
          <w:numId w:val="47"/>
        </w:numPr>
        <w:spacing w:before="120" w:after="120" w:line="240" w:lineRule="auto"/>
        <w:ind w:right="0" w:hanging="623"/>
        <w:rPr>
          <w:color w:val="auto"/>
        </w:rPr>
      </w:pPr>
      <w:r w:rsidRPr="00C0707F">
        <w:rPr>
          <w:color w:val="auto"/>
        </w:rPr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:rsidR="001B530B" w:rsidRPr="00C0707F" w:rsidRDefault="008A5D4D" w:rsidP="008A5D4D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 xml:space="preserve">10.2.    </w:t>
      </w:r>
      <w:r w:rsidR="001B530B" w:rsidRPr="00C0707F">
        <w:rPr>
          <w:color w:val="auto"/>
        </w:rPr>
        <w:t>Саставни део овог уговора је прилог бр. 1 – Спецификација лекова са ценама</w:t>
      </w:r>
    </w:p>
    <w:p w:rsidR="006309E7" w:rsidRPr="00014E1F" w:rsidRDefault="008A5D4D" w:rsidP="00014E1F">
      <w:pPr>
        <w:widowControl w:val="0"/>
        <w:spacing w:before="120" w:after="120" w:line="240" w:lineRule="auto"/>
        <w:ind w:left="1276" w:right="0" w:hanging="725"/>
        <w:rPr>
          <w:color w:val="auto"/>
        </w:rPr>
      </w:pPr>
      <w:r>
        <w:rPr>
          <w:color w:val="auto"/>
        </w:rPr>
        <w:t xml:space="preserve">10.3.   </w:t>
      </w:r>
      <w:r w:rsidR="001B530B" w:rsidRPr="00C0707F">
        <w:rPr>
          <w:color w:val="auto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</w:t>
      </w:r>
      <w:r w:rsidR="00793CDA">
        <w:rPr>
          <w:color w:val="auto"/>
          <w:lang w:val="sr-Cyrl-RS"/>
        </w:rPr>
        <w:t xml:space="preserve"> </w:t>
      </w:r>
      <w:r w:rsidR="00793CDA" w:rsidRPr="007A68FC">
        <w:rPr>
          <w:szCs w:val="20"/>
          <w:lang w:val="sr-Latn-RS"/>
        </w:rPr>
        <w:t>(„Службени гласник РС“, бр. 124/12, 14/15 и 68/15)</w:t>
      </w:r>
      <w:r w:rsidR="001B530B" w:rsidRPr="00C0707F">
        <w:rPr>
          <w:color w:val="auto"/>
        </w:rPr>
        <w:t>.</w:t>
      </w:r>
    </w:p>
    <w:p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F22689" w:rsidRPr="00C0707F" w:rsidRDefault="00F22689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  <w:hideMark/>
          </w:tcPr>
          <w:p w:rsidR="006B7E6F" w:rsidRPr="00A51752" w:rsidRDefault="00AD3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A51752">
              <w:t>Farmalogist</w:t>
            </w:r>
            <w:r w:rsidR="006B7E6F" w:rsidRPr="00A51752">
              <w:t xml:space="preserve"> d.o.o.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Pr="00A51752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Pr="00A51752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:rsidR="006B7E6F" w:rsidRPr="00A51752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A51752">
              <w:rPr>
                <w:rFonts w:eastAsia="Calibri"/>
                <w:szCs w:val="20"/>
              </w:rPr>
              <w:t>________________________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Име и презиме директора здравствене установе/</w:t>
            </w:r>
          </w:p>
        </w:tc>
        <w:tc>
          <w:tcPr>
            <w:tcW w:w="3885" w:type="dxa"/>
            <w:vAlign w:val="center"/>
            <w:hideMark/>
          </w:tcPr>
          <w:p w:rsidR="006B7E6F" w:rsidRPr="00A51752" w:rsidRDefault="00AE6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RS"/>
              </w:rPr>
            </w:pPr>
            <w:r w:rsidRPr="00A51752">
              <w:rPr>
                <w:lang w:val="sr-Cyrl-RS"/>
              </w:rPr>
              <w:t>Данијела Радмановић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Pr="00A51752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</w:tbl>
    <w:p w:rsidR="00F22689" w:rsidRPr="00C0707F" w:rsidRDefault="00F22689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4F266A" w:rsidRPr="000774B4" w:rsidRDefault="004F266A" w:rsidP="004F266A"/>
    <w:p w:rsidR="00566999" w:rsidRPr="00C0707F" w:rsidRDefault="00566999" w:rsidP="00374E71">
      <w:pPr>
        <w:ind w:left="0" w:firstLine="0"/>
        <w:rPr>
          <w:color w:val="auto"/>
        </w:rPr>
      </w:pPr>
    </w:p>
    <w:p w:rsidR="00566999" w:rsidRPr="00C0707F" w:rsidRDefault="00566999" w:rsidP="00566999">
      <w:pPr>
        <w:widowControl w:val="0"/>
        <w:spacing w:after="0" w:line="240" w:lineRule="auto"/>
        <w:ind w:right="0"/>
        <w:jc w:val="left"/>
        <w:rPr>
          <w:color w:val="auto"/>
        </w:rPr>
      </w:pPr>
      <w:bookmarkStart w:id="0" w:name="_GoBack"/>
      <w:bookmarkEnd w:id="0"/>
    </w:p>
    <w:sectPr w:rsidR="00566999" w:rsidRPr="00C0707F" w:rsidSect="006D7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6FD" w:rsidRDefault="008146FD">
      <w:pPr>
        <w:spacing w:after="0" w:line="240" w:lineRule="auto"/>
      </w:pPr>
      <w:r>
        <w:separator/>
      </w:r>
    </w:p>
  </w:endnote>
  <w:endnote w:type="continuationSeparator" w:id="0">
    <w:p w:rsidR="008146FD" w:rsidRDefault="0081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="00A51752" w:rsidRPr="00A51752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A51752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6FD" w:rsidRDefault="008146FD">
      <w:pPr>
        <w:spacing w:after="0" w:line="240" w:lineRule="auto"/>
      </w:pPr>
      <w:r>
        <w:separator/>
      </w:r>
    </w:p>
  </w:footnote>
  <w:footnote w:type="continuationSeparator" w:id="0">
    <w:p w:rsidR="008146FD" w:rsidRDefault="00814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4AA1B5C"/>
    <w:multiLevelType w:val="multilevel"/>
    <w:tmpl w:val="12DCC0E8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0970587"/>
    <w:multiLevelType w:val="hybridMultilevel"/>
    <w:tmpl w:val="6F02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5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4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7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3F62EC"/>
    <w:multiLevelType w:val="multilevel"/>
    <w:tmpl w:val="FCACEC7C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3.%2."/>
      <w:lvlJc w:val="left"/>
      <w:pPr>
        <w:ind w:left="737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none"/>
      <w:lvlText w:val="13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decimal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4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67520751"/>
    <w:multiLevelType w:val="hybridMultilevel"/>
    <w:tmpl w:val="D026ECF2"/>
    <w:lvl w:ilvl="0" w:tplc="CEB6D37A">
      <w:start w:val="1"/>
      <w:numFmt w:val="decimal"/>
      <w:lvlText w:val="8.%1."/>
      <w:lvlJc w:val="left"/>
      <w:pPr>
        <w:ind w:left="182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02300A"/>
    <w:multiLevelType w:val="multilevel"/>
    <w:tmpl w:val="BC68915E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4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decimal"/>
      <w:lvlText w:val="14.%6.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5" w15:restartNumberingAfterBreak="0">
    <w:nsid w:val="7C2E4E14"/>
    <w:multiLevelType w:val="multilevel"/>
    <w:tmpl w:val="D264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1"/>
  </w:num>
  <w:num w:numId="3">
    <w:abstractNumId w:val="32"/>
  </w:num>
  <w:num w:numId="4">
    <w:abstractNumId w:val="42"/>
  </w:num>
  <w:num w:numId="5">
    <w:abstractNumId w:val="22"/>
  </w:num>
  <w:num w:numId="6">
    <w:abstractNumId w:val="43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5"/>
  </w:num>
  <w:num w:numId="12">
    <w:abstractNumId w:val="23"/>
  </w:num>
  <w:num w:numId="13">
    <w:abstractNumId w:val="30"/>
  </w:num>
  <w:num w:numId="14">
    <w:abstractNumId w:val="18"/>
  </w:num>
  <w:num w:numId="15">
    <w:abstractNumId w:val="1"/>
  </w:num>
  <w:num w:numId="16">
    <w:abstractNumId w:val="14"/>
  </w:num>
  <w:num w:numId="17">
    <w:abstractNumId w:val="25"/>
  </w:num>
  <w:num w:numId="18">
    <w:abstractNumId w:val="38"/>
  </w:num>
  <w:num w:numId="19">
    <w:abstractNumId w:val="9"/>
  </w:num>
  <w:num w:numId="20">
    <w:abstractNumId w:val="29"/>
  </w:num>
  <w:num w:numId="21">
    <w:abstractNumId w:val="1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0"/>
  </w:num>
  <w:num w:numId="25">
    <w:abstractNumId w:val="46"/>
  </w:num>
  <w:num w:numId="26">
    <w:abstractNumId w:val="21"/>
  </w:num>
  <w:num w:numId="27">
    <w:abstractNumId w:val="37"/>
  </w:num>
  <w:num w:numId="28">
    <w:abstractNumId w:val="0"/>
  </w:num>
  <w:num w:numId="29">
    <w:abstractNumId w:val="24"/>
  </w:num>
  <w:num w:numId="30">
    <w:abstractNumId w:val="27"/>
  </w:num>
  <w:num w:numId="31">
    <w:abstractNumId w:val="41"/>
  </w:num>
  <w:num w:numId="32">
    <w:abstractNumId w:val="26"/>
  </w:num>
  <w:num w:numId="33">
    <w:abstractNumId w:val="7"/>
  </w:num>
  <w:num w:numId="34">
    <w:abstractNumId w:val="17"/>
  </w:num>
  <w:num w:numId="35">
    <w:abstractNumId w:val="40"/>
  </w:num>
  <w:num w:numId="36">
    <w:abstractNumId w:val="34"/>
  </w:num>
  <w:num w:numId="37">
    <w:abstractNumId w:val="3"/>
  </w:num>
  <w:num w:numId="38">
    <w:abstractNumId w:val="12"/>
  </w:num>
  <w:num w:numId="39">
    <w:abstractNumId w:val="6"/>
  </w:num>
  <w:num w:numId="40">
    <w:abstractNumId w:val="45"/>
  </w:num>
  <w:num w:numId="41">
    <w:abstractNumId w:val="15"/>
  </w:num>
  <w:num w:numId="42">
    <w:abstractNumId w:val="2"/>
  </w:num>
  <w:num w:numId="43">
    <w:abstractNumId w:val="33"/>
  </w:num>
  <w:num w:numId="44">
    <w:abstractNumId w:val="44"/>
  </w:num>
  <w:num w:numId="45">
    <w:abstractNumId w:val="28"/>
  </w:num>
  <w:num w:numId="46">
    <w:abstractNumId w:val="36"/>
  </w:num>
  <w:num w:numId="47">
    <w:abstractNumId w:val="16"/>
  </w:num>
  <w:num w:numId="48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056"/>
    <w:rsid w:val="00005256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4E1F"/>
    <w:rsid w:val="00016405"/>
    <w:rsid w:val="000203AB"/>
    <w:rsid w:val="00021AC0"/>
    <w:rsid w:val="00021DF7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328"/>
    <w:rsid w:val="00044838"/>
    <w:rsid w:val="00044E33"/>
    <w:rsid w:val="00046044"/>
    <w:rsid w:val="00046971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068"/>
    <w:rsid w:val="000C369F"/>
    <w:rsid w:val="000C40E1"/>
    <w:rsid w:val="000C4147"/>
    <w:rsid w:val="000C5C8A"/>
    <w:rsid w:val="000C5FF8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26F6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3ABB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6D78"/>
    <w:rsid w:val="001D75B1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1CFC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E5F"/>
    <w:rsid w:val="002110D3"/>
    <w:rsid w:val="002135EF"/>
    <w:rsid w:val="0021381A"/>
    <w:rsid w:val="00213AFE"/>
    <w:rsid w:val="00213B60"/>
    <w:rsid w:val="002157AA"/>
    <w:rsid w:val="00216A74"/>
    <w:rsid w:val="002170DA"/>
    <w:rsid w:val="0021716F"/>
    <w:rsid w:val="0022090D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17DB6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219D"/>
    <w:rsid w:val="00393B1F"/>
    <w:rsid w:val="00394E43"/>
    <w:rsid w:val="00394EA7"/>
    <w:rsid w:val="00396135"/>
    <w:rsid w:val="00396A80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673A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F02EF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33F6"/>
    <w:rsid w:val="0040357F"/>
    <w:rsid w:val="00404570"/>
    <w:rsid w:val="00404A0C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4351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940"/>
    <w:rsid w:val="004617B2"/>
    <w:rsid w:val="00461A39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BB1"/>
    <w:rsid w:val="004744AF"/>
    <w:rsid w:val="004744D1"/>
    <w:rsid w:val="00474765"/>
    <w:rsid w:val="004748DE"/>
    <w:rsid w:val="00474F2C"/>
    <w:rsid w:val="004757DF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4F7DF4"/>
    <w:rsid w:val="005008D8"/>
    <w:rsid w:val="005045FD"/>
    <w:rsid w:val="005049A4"/>
    <w:rsid w:val="00504A47"/>
    <w:rsid w:val="00506010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0885"/>
    <w:rsid w:val="00571301"/>
    <w:rsid w:val="005715E0"/>
    <w:rsid w:val="00572061"/>
    <w:rsid w:val="00573E40"/>
    <w:rsid w:val="00573EEE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5D"/>
    <w:rsid w:val="005E2869"/>
    <w:rsid w:val="005E36AC"/>
    <w:rsid w:val="005E3A15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E5A"/>
    <w:rsid w:val="00684111"/>
    <w:rsid w:val="0068421F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B7E6F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2123"/>
    <w:rsid w:val="006E26BF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71B3"/>
    <w:rsid w:val="007B16D1"/>
    <w:rsid w:val="007B1AB3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5A15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46FD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65D23"/>
    <w:rsid w:val="00872DF8"/>
    <w:rsid w:val="00873CF7"/>
    <w:rsid w:val="00874840"/>
    <w:rsid w:val="008753FE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148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C7"/>
    <w:rsid w:val="008D7E6F"/>
    <w:rsid w:val="008E038E"/>
    <w:rsid w:val="008E03AB"/>
    <w:rsid w:val="008E071A"/>
    <w:rsid w:val="008E0858"/>
    <w:rsid w:val="008E1ACE"/>
    <w:rsid w:val="008E2309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5438"/>
    <w:rsid w:val="009A5A36"/>
    <w:rsid w:val="009A5FB5"/>
    <w:rsid w:val="009A60BC"/>
    <w:rsid w:val="009A6E9B"/>
    <w:rsid w:val="009A772B"/>
    <w:rsid w:val="009A7A0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1276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63B7"/>
    <w:rsid w:val="00A009E1"/>
    <w:rsid w:val="00A01837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752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1B1E"/>
    <w:rsid w:val="00A63CED"/>
    <w:rsid w:val="00A63E43"/>
    <w:rsid w:val="00A6409D"/>
    <w:rsid w:val="00A64680"/>
    <w:rsid w:val="00A65175"/>
    <w:rsid w:val="00A65E5E"/>
    <w:rsid w:val="00A70D06"/>
    <w:rsid w:val="00A713CA"/>
    <w:rsid w:val="00A72327"/>
    <w:rsid w:val="00A73379"/>
    <w:rsid w:val="00A7339B"/>
    <w:rsid w:val="00A73CA0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3D46"/>
    <w:rsid w:val="00A8594F"/>
    <w:rsid w:val="00A86ABA"/>
    <w:rsid w:val="00A86BAB"/>
    <w:rsid w:val="00A87019"/>
    <w:rsid w:val="00A87A0B"/>
    <w:rsid w:val="00A91C43"/>
    <w:rsid w:val="00A94091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3F65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6BE"/>
    <w:rsid w:val="00AE38D8"/>
    <w:rsid w:val="00AE3BDB"/>
    <w:rsid w:val="00AE40AC"/>
    <w:rsid w:val="00AE4288"/>
    <w:rsid w:val="00AE5449"/>
    <w:rsid w:val="00AE5709"/>
    <w:rsid w:val="00AE57B1"/>
    <w:rsid w:val="00AE5DB3"/>
    <w:rsid w:val="00AE66F2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4F0E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91F"/>
    <w:rsid w:val="00B30002"/>
    <w:rsid w:val="00B301C3"/>
    <w:rsid w:val="00B30629"/>
    <w:rsid w:val="00B30955"/>
    <w:rsid w:val="00B3230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334"/>
    <w:rsid w:val="00B66762"/>
    <w:rsid w:val="00B66DBF"/>
    <w:rsid w:val="00B6737A"/>
    <w:rsid w:val="00B6739A"/>
    <w:rsid w:val="00B702D8"/>
    <w:rsid w:val="00B708EA"/>
    <w:rsid w:val="00B70DA7"/>
    <w:rsid w:val="00B7176D"/>
    <w:rsid w:val="00B74EAC"/>
    <w:rsid w:val="00B76244"/>
    <w:rsid w:val="00B764B4"/>
    <w:rsid w:val="00B76562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21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2F8A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9B8"/>
    <w:rsid w:val="00C2517D"/>
    <w:rsid w:val="00C2556F"/>
    <w:rsid w:val="00C26E6F"/>
    <w:rsid w:val="00C27F7A"/>
    <w:rsid w:val="00C316F8"/>
    <w:rsid w:val="00C324A6"/>
    <w:rsid w:val="00C33537"/>
    <w:rsid w:val="00C33A4C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4D7B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4CF6"/>
    <w:rsid w:val="00CA54E9"/>
    <w:rsid w:val="00CA6BFB"/>
    <w:rsid w:val="00CA7610"/>
    <w:rsid w:val="00CB0C3D"/>
    <w:rsid w:val="00CB11A5"/>
    <w:rsid w:val="00CB1975"/>
    <w:rsid w:val="00CB1B77"/>
    <w:rsid w:val="00CB2592"/>
    <w:rsid w:val="00CB2F79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1A1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CF4"/>
    <w:rsid w:val="00D361F8"/>
    <w:rsid w:val="00D36813"/>
    <w:rsid w:val="00D37C5C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5EAC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0795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E05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044A"/>
    <w:rsid w:val="00E51548"/>
    <w:rsid w:val="00E51C34"/>
    <w:rsid w:val="00E52498"/>
    <w:rsid w:val="00E5284A"/>
    <w:rsid w:val="00E52C71"/>
    <w:rsid w:val="00E53943"/>
    <w:rsid w:val="00E53B6C"/>
    <w:rsid w:val="00E5402A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4AC"/>
    <w:rsid w:val="00EA176E"/>
    <w:rsid w:val="00EA1EC9"/>
    <w:rsid w:val="00EA2D09"/>
    <w:rsid w:val="00EA2D0C"/>
    <w:rsid w:val="00EA3719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266C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46A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E9"/>
    <w:rsid w:val="00FB6486"/>
    <w:rsid w:val="00FB69EB"/>
    <w:rsid w:val="00FB74C7"/>
    <w:rsid w:val="00FB79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5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73D7-99D7-4FE9-A276-7D4D9084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Ivana Antic</cp:lastModifiedBy>
  <cp:revision>4</cp:revision>
  <cp:lastPrinted>2020-01-09T07:46:00Z</cp:lastPrinted>
  <dcterms:created xsi:type="dcterms:W3CDTF">2020-09-03T12:13:00Z</dcterms:created>
  <dcterms:modified xsi:type="dcterms:W3CDTF">2020-09-03T12:13:00Z</dcterms:modified>
</cp:coreProperties>
</file>